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3B" w:rsidRDefault="0092480A" w:rsidP="00F23225">
      <w:pPr>
        <w:jc w:val="center"/>
      </w:pPr>
      <w:bookmarkStart w:id="0" w:name="_GoBack"/>
      <w:bookmarkEnd w:id="0"/>
      <w:r>
        <w:rPr>
          <w:rFonts w:hint="eastAsia"/>
        </w:rPr>
        <w:t>第１学年　算数科授業案</w:t>
      </w:r>
    </w:p>
    <w:p w:rsidR="0092480A" w:rsidRDefault="0092480A" w:rsidP="00F23225">
      <w:pPr>
        <w:jc w:val="right"/>
      </w:pPr>
      <w:r>
        <w:rPr>
          <w:rFonts w:hint="eastAsia"/>
        </w:rPr>
        <w:t xml:space="preserve">授業者　</w:t>
      </w:r>
      <w:r w:rsidR="00DB5DDC">
        <w:rPr>
          <w:rFonts w:hint="eastAsia"/>
        </w:rPr>
        <w:t>１年❸</w:t>
      </w:r>
    </w:p>
    <w:p w:rsidR="0092480A" w:rsidRDefault="0092480A">
      <w:r>
        <w:rPr>
          <w:rFonts w:hint="eastAsia"/>
        </w:rPr>
        <w:t>１　単元</w:t>
      </w:r>
      <w:r w:rsidR="00E235F0">
        <w:rPr>
          <w:rFonts w:hint="eastAsia"/>
        </w:rPr>
        <w:t xml:space="preserve">　　</w:t>
      </w:r>
      <w:r w:rsidR="00427501">
        <w:rPr>
          <w:rFonts w:hint="eastAsia"/>
        </w:rPr>
        <w:t>「ヘビヘビじゃんけん」でどっちがながい？</w:t>
      </w:r>
      <w:r w:rsidR="00E235F0">
        <w:rPr>
          <w:rFonts w:hint="eastAsia"/>
        </w:rPr>
        <w:t>～ながさ～</w:t>
      </w:r>
    </w:p>
    <w:p w:rsidR="00E235F0" w:rsidRDefault="00426EA5" w:rsidP="00E235F0">
      <w:r>
        <w:rPr>
          <w:rFonts w:hint="eastAsia"/>
        </w:rPr>
        <w:t xml:space="preserve">２　</w:t>
      </w:r>
      <w:r w:rsidR="00E235F0">
        <w:rPr>
          <w:rFonts w:hint="eastAsia"/>
        </w:rPr>
        <w:t>本時の目標</w:t>
      </w:r>
    </w:p>
    <w:p w:rsidR="00E235F0" w:rsidRDefault="00E235F0" w:rsidP="00E235F0">
      <w:pPr>
        <w:ind w:leftChars="300" w:left="840" w:hangingChars="100" w:hanging="210"/>
      </w:pPr>
      <w:r>
        <w:rPr>
          <w:rFonts w:hint="eastAsia"/>
        </w:rPr>
        <w:t>・</w:t>
      </w:r>
      <w:r w:rsidR="005A2618">
        <w:rPr>
          <w:rFonts w:hint="eastAsia"/>
        </w:rPr>
        <w:t>間接比較を活用して、長さの大小を比較することができる。</w:t>
      </w:r>
      <w:r>
        <w:rPr>
          <w:rFonts w:hint="eastAsia"/>
        </w:rPr>
        <w:t>（</w:t>
      </w:r>
      <w:r w:rsidR="005A2618">
        <w:rPr>
          <w:rFonts w:hint="eastAsia"/>
        </w:rPr>
        <w:t>技能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1444"/>
        <w:gridCol w:w="1598"/>
        <w:gridCol w:w="1114"/>
        <w:gridCol w:w="4086"/>
      </w:tblGrid>
      <w:tr w:rsidR="00426EA5" w:rsidTr="00426EA5">
        <w:tc>
          <w:tcPr>
            <w:tcW w:w="1386" w:type="dxa"/>
          </w:tcPr>
          <w:p w:rsidR="00426EA5" w:rsidRDefault="00426EA5" w:rsidP="0085162B">
            <w:r>
              <w:rPr>
                <w:rFonts w:hint="eastAsia"/>
              </w:rPr>
              <w:t>学習形態</w:t>
            </w:r>
          </w:p>
        </w:tc>
        <w:tc>
          <w:tcPr>
            <w:tcW w:w="3042" w:type="dxa"/>
            <w:gridSpan w:val="2"/>
          </w:tcPr>
          <w:p w:rsidR="00426EA5" w:rsidRDefault="00426EA5" w:rsidP="0085162B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14" w:type="dxa"/>
          </w:tcPr>
          <w:p w:rsidR="00426EA5" w:rsidRDefault="00426EA5" w:rsidP="0085162B">
            <w:r>
              <w:rPr>
                <w:rFonts w:hint="eastAsia"/>
              </w:rPr>
              <w:t>使用機器</w:t>
            </w:r>
          </w:p>
        </w:tc>
        <w:tc>
          <w:tcPr>
            <w:tcW w:w="4086" w:type="dxa"/>
          </w:tcPr>
          <w:p w:rsidR="00426EA5" w:rsidRPr="00E434C3" w:rsidRDefault="00E434C3" w:rsidP="00034AF1">
            <w:pPr>
              <w:rPr>
                <w:w w:val="50"/>
              </w:rPr>
            </w:pPr>
            <w:r w:rsidRPr="00E434C3">
              <w:rPr>
                <w:rFonts w:hint="eastAsia"/>
                <w:w w:val="50"/>
              </w:rPr>
              <w:t>大型テレビ、</w:t>
            </w:r>
            <w:r w:rsidRPr="00E434C3">
              <w:rPr>
                <w:rFonts w:hint="eastAsia"/>
                <w:w w:val="50"/>
              </w:rPr>
              <w:t>OHC</w:t>
            </w:r>
            <w:r w:rsidRPr="00E434C3">
              <w:rPr>
                <w:rFonts w:hint="eastAsia"/>
                <w:w w:val="50"/>
              </w:rPr>
              <w:t>、</w:t>
            </w:r>
            <w:r w:rsidRPr="00E434C3">
              <w:rPr>
                <w:rFonts w:hint="eastAsia"/>
                <w:w w:val="50"/>
              </w:rPr>
              <w:t>HDMI</w:t>
            </w:r>
            <w:r w:rsidRPr="00E434C3">
              <w:rPr>
                <w:rFonts w:hint="eastAsia"/>
                <w:w w:val="50"/>
              </w:rPr>
              <w:t>ケーブル、タブレット端末、ワイヤレスディスプレイ</w:t>
            </w:r>
          </w:p>
        </w:tc>
      </w:tr>
      <w:tr w:rsidR="00426EA5" w:rsidTr="00DE08A4">
        <w:tc>
          <w:tcPr>
            <w:tcW w:w="2830" w:type="dxa"/>
            <w:gridSpan w:val="2"/>
          </w:tcPr>
          <w:p w:rsidR="00426EA5" w:rsidRDefault="00DE08A4" w:rsidP="0085162B">
            <w:r>
              <w:rPr>
                <w:rFonts w:hint="eastAsia"/>
              </w:rPr>
              <w:t>プログラミング的思考</w:t>
            </w:r>
            <w:r w:rsidR="00E33368">
              <w:rPr>
                <w:rFonts w:hint="eastAsia"/>
              </w:rPr>
              <w:t>とのつながり</w:t>
            </w:r>
          </w:p>
        </w:tc>
        <w:tc>
          <w:tcPr>
            <w:tcW w:w="6798" w:type="dxa"/>
            <w:gridSpan w:val="3"/>
          </w:tcPr>
          <w:p w:rsidR="00426EA5" w:rsidRPr="00426EA5" w:rsidRDefault="00426EA5" w:rsidP="0085162B">
            <w:pPr>
              <w:rPr>
                <w:w w:val="50"/>
              </w:rPr>
            </w:pPr>
            <w:r w:rsidRPr="00034AF1">
              <w:rPr>
                <w:rFonts w:hint="eastAsia"/>
              </w:rPr>
              <w:t>ＰＭＩツールを用いることで、よさや欠点を見やすくまとめ、情報を比較しやすくすることができる</w:t>
            </w:r>
            <w:r w:rsidRPr="00426EA5">
              <w:rPr>
                <w:rFonts w:hint="eastAsia"/>
                <w:w w:val="50"/>
              </w:rPr>
              <w:t>。</w:t>
            </w:r>
          </w:p>
        </w:tc>
      </w:tr>
    </w:tbl>
    <w:p w:rsidR="00E235F0" w:rsidRDefault="00426EA5" w:rsidP="00E235F0">
      <w:r>
        <w:rPr>
          <w:rFonts w:hint="eastAsia"/>
        </w:rPr>
        <w:t>３　展</w:t>
      </w:r>
      <w:r w:rsidR="00E235F0">
        <w:rPr>
          <w:rFonts w:hint="eastAsia"/>
        </w:rPr>
        <w:t>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9101"/>
      </w:tblGrid>
      <w:tr w:rsidR="00E235F0" w:rsidTr="005A2618">
        <w:tc>
          <w:tcPr>
            <w:tcW w:w="534" w:type="dxa"/>
          </w:tcPr>
          <w:p w:rsidR="00E235F0" w:rsidRPr="00426EA5" w:rsidRDefault="00E235F0" w:rsidP="00E235F0">
            <w:pPr>
              <w:rPr>
                <w:w w:val="50"/>
              </w:rPr>
            </w:pPr>
            <w:r w:rsidRPr="00426EA5">
              <w:rPr>
                <w:rFonts w:hint="eastAsia"/>
                <w:w w:val="50"/>
              </w:rPr>
              <w:t>時間</w:t>
            </w:r>
          </w:p>
        </w:tc>
        <w:tc>
          <w:tcPr>
            <w:tcW w:w="9302" w:type="dxa"/>
            <w:vAlign w:val="center"/>
          </w:tcPr>
          <w:p w:rsidR="00E235F0" w:rsidRDefault="00426EA5" w:rsidP="005A2618">
            <w:r>
              <w:rPr>
                <w:rFonts w:hint="eastAsia"/>
              </w:rPr>
              <w:t xml:space="preserve">学　　　習　　　活　　　動　　　　　　　　</w:t>
            </w:r>
            <w:r w:rsidR="00E235F0">
              <w:rPr>
                <w:rFonts w:hint="eastAsia"/>
              </w:rPr>
              <w:t xml:space="preserve">　※教師の支援　◆ＩＣＴ機器の活用　☆評価</w:t>
            </w:r>
          </w:p>
        </w:tc>
      </w:tr>
      <w:tr w:rsidR="00E235F0" w:rsidTr="00426EA5">
        <w:trPr>
          <w:trHeight w:val="12231"/>
        </w:trPr>
        <w:tc>
          <w:tcPr>
            <w:tcW w:w="534" w:type="dxa"/>
          </w:tcPr>
          <w:p w:rsidR="00E235F0" w:rsidRPr="005257A6" w:rsidRDefault="00E235F0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690F92" w:rsidRPr="005257A6" w:rsidRDefault="00690F92" w:rsidP="0069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５</w:t>
            </w: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9285C" w:rsidRDefault="0059285C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9285C" w:rsidP="005A26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5</w:t>
            </w: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9285C" w:rsidRDefault="0059285C" w:rsidP="005A2618">
            <w:pPr>
              <w:jc w:val="center"/>
              <w:rPr>
                <w:rFonts w:asciiTheme="minorHAnsi" w:hAnsiTheme="minorHAnsi"/>
              </w:rPr>
            </w:pPr>
          </w:p>
          <w:p w:rsidR="0059285C" w:rsidRDefault="0059285C" w:rsidP="005A2618">
            <w:pPr>
              <w:jc w:val="center"/>
              <w:rPr>
                <w:rFonts w:asciiTheme="minorHAnsi" w:hAnsiTheme="minorHAnsi"/>
              </w:rPr>
            </w:pPr>
          </w:p>
          <w:p w:rsidR="0059285C" w:rsidRPr="005257A6" w:rsidRDefault="0059285C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694900" w:rsidRDefault="00694900" w:rsidP="005A2618">
            <w:pPr>
              <w:jc w:val="center"/>
              <w:rPr>
                <w:rFonts w:asciiTheme="minorHAnsi" w:hAnsiTheme="minorHAnsi"/>
              </w:rPr>
            </w:pPr>
          </w:p>
          <w:p w:rsidR="00694900" w:rsidRDefault="00694900" w:rsidP="005A2618">
            <w:pPr>
              <w:jc w:val="center"/>
              <w:rPr>
                <w:rFonts w:asciiTheme="minorHAnsi" w:hAnsiTheme="minorHAnsi"/>
              </w:rPr>
            </w:pPr>
          </w:p>
          <w:p w:rsidR="00B534BB" w:rsidRDefault="00B534BB" w:rsidP="00B534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0</w:t>
            </w:r>
          </w:p>
          <w:p w:rsidR="00694900" w:rsidRPr="005257A6" w:rsidRDefault="00694900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  <w:p w:rsidR="005A2618" w:rsidRPr="005257A6" w:rsidRDefault="005A2618" w:rsidP="005A261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02" w:type="dxa"/>
          </w:tcPr>
          <w:p w:rsidR="002C5D83" w:rsidRDefault="00426EA5" w:rsidP="00E235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66675</wp:posOffset>
                      </wp:positionV>
                      <wp:extent cx="1358265" cy="1201420"/>
                      <wp:effectExtent l="0" t="0" r="0" b="0"/>
                      <wp:wrapNone/>
                      <wp:docPr id="1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0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12F3" w:rsidRPr="009F69A5" w:rsidRDefault="009312F3" w:rsidP="00B503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◆前回の授業の様子を思い出して発言ができるようにするため、大型テレビに、前回の授業の様子を映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left:0;text-align:left;margin-left:346.2pt;margin-top:5.25pt;width:106.95pt;height:9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tsuw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" filled="f" stroked="f">
                      <v:textbox inset="5.85pt,.7pt,5.85pt,.7pt">
                        <w:txbxContent>
                          <w:p w:rsidR="009312F3" w:rsidRPr="009F69A5" w:rsidRDefault="009312F3" w:rsidP="00B503B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◆前回の授業の様子を思い出して発言ができるようにするため、大型テレビに、前回の授業の様子を映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9370</wp:posOffset>
                      </wp:positionV>
                      <wp:extent cx="4397375" cy="257175"/>
                      <wp:effectExtent l="0" t="0" r="22225" b="28575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7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618" w:rsidRDefault="00BE69D3" w:rsidP="005A2618">
                                  <w:r>
                                    <w:rPr>
                                      <w:rFonts w:hint="eastAsia"/>
                                    </w:rPr>
                                    <w:t>長さの</w:t>
                                  </w:r>
                                  <w:r w:rsidR="00590FC5">
                                    <w:rPr>
                                      <w:rFonts w:hint="eastAsia"/>
                                    </w:rPr>
                                    <w:t>比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の確認をし</w:t>
                                  </w:r>
                                  <w:r w:rsidR="006724D7">
                                    <w:rPr>
                                      <w:rFonts w:hint="eastAsia"/>
                                    </w:rPr>
                                    <w:t>て、ヘビヘビ</w:t>
                                  </w:r>
                                  <w:r w:rsidR="00590FC5">
                                    <w:rPr>
                                      <w:rFonts w:hint="eastAsia"/>
                                    </w:rPr>
                                    <w:t>長さ</w:t>
                                  </w:r>
                                  <w:r w:rsidR="006724D7">
                                    <w:rPr>
                                      <w:rFonts w:hint="eastAsia"/>
                                    </w:rPr>
                                    <w:t>じゃんけんの２回戦を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-.9pt;margin-top:3.1pt;width:346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">
                      <v:textbox inset="5.85pt,.7pt,5.85pt,.7pt">
                        <w:txbxContent>
                          <w:p w:rsidR="005A2618" w:rsidRDefault="00BE69D3" w:rsidP="005A2618">
                            <w:r>
                              <w:rPr>
                                <w:rFonts w:hint="eastAsia"/>
                              </w:rPr>
                              <w:t>長さの</w:t>
                            </w:r>
                            <w:r w:rsidR="00590FC5">
                              <w:rPr>
                                <w:rFonts w:hint="eastAsia"/>
                              </w:rPr>
                              <w:t>比べ</w:t>
                            </w:r>
                            <w:r>
                              <w:rPr>
                                <w:rFonts w:hint="eastAsia"/>
                              </w:rPr>
                              <w:t>方の確認をし</w:t>
                            </w:r>
                            <w:r w:rsidR="006724D7">
                              <w:rPr>
                                <w:rFonts w:hint="eastAsia"/>
                              </w:rPr>
                              <w:t>て、ヘビヘビ</w:t>
                            </w:r>
                            <w:r w:rsidR="00590FC5">
                              <w:rPr>
                                <w:rFonts w:hint="eastAsia"/>
                              </w:rPr>
                              <w:t>長さ</w:t>
                            </w:r>
                            <w:r w:rsidR="006724D7">
                              <w:rPr>
                                <w:rFonts w:hint="eastAsia"/>
                              </w:rPr>
                              <w:t>じゃんけんの２回戦をし</w:t>
                            </w:r>
                            <w:r>
                              <w:rPr>
                                <w:rFonts w:hint="eastAsia"/>
                              </w:rPr>
                              <w:t>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2C5D83" w:rsidP="002C5D83"/>
          <w:p w:rsidR="002C5D83" w:rsidRPr="002C5D83" w:rsidRDefault="00426EA5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525</wp:posOffset>
                      </wp:positionV>
                      <wp:extent cx="4389120" cy="213360"/>
                      <wp:effectExtent l="0" t="0" r="0" b="0"/>
                      <wp:wrapNone/>
                      <wp:docPr id="2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912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724D7" w:rsidRDefault="006724D7" w:rsidP="001161B1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もう１回できるから、今度は長いのを作った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left:0;text-align:left;margin-left:2.3pt;margin-top:.75pt;width:345.6pt;height:1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" filled="f" stroked="f">
                      <v:textbox inset="5.85pt,.7pt,5.85pt,.7pt">
                        <w:txbxContent>
                          <w:p w:rsidR="006724D7" w:rsidRDefault="006724D7" w:rsidP="001161B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もう１回できるから、今度は長いのを作った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1311D2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9530</wp:posOffset>
                      </wp:positionV>
                      <wp:extent cx="2886075" cy="257175"/>
                      <wp:effectExtent l="9525" t="13970" r="9525" b="14605"/>
                      <wp:wrapNone/>
                      <wp:docPr id="1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A19" w:rsidRDefault="00590FC5" w:rsidP="005A2618">
                                  <w:r>
                                    <w:rPr>
                                      <w:rFonts w:hint="eastAsia"/>
                                    </w:rPr>
                                    <w:t>どうやって比べればいいか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left:0;text-align:left;margin-left:-.9pt;margin-top:3.9pt;width:227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" strokeweight="1.5pt">
                      <v:textbox inset="5.85pt,.7pt,5.85pt,.7pt">
                        <w:txbxContent>
                          <w:p w:rsidR="00DD7A19" w:rsidRDefault="00590FC5" w:rsidP="005A2618">
                            <w:r>
                              <w:rPr>
                                <w:rFonts w:hint="eastAsia"/>
                              </w:rPr>
                              <w:t>どうやって比べればいい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426EA5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3035</wp:posOffset>
                      </wp:positionV>
                      <wp:extent cx="4458970" cy="226695"/>
                      <wp:effectExtent l="0" t="0" r="0" b="190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897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69D3" w:rsidRPr="00987BB1" w:rsidRDefault="00BE69D3" w:rsidP="001161B1">
                                  <w:r>
                                    <w:rPr>
                                      <w:rFonts w:hint="eastAsia"/>
                                    </w:rPr>
                                    <w:t>○先生のヘビとヘビヘビ</w:t>
                                  </w:r>
                                  <w:r w:rsidR="00590FC5">
                                    <w:rPr>
                                      <w:rFonts w:hint="eastAsia"/>
                                    </w:rPr>
                                    <w:t>長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じゃんけんをしよう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left:0;text-align:left;margin-left:-3.9pt;margin-top:12.05pt;width:351.1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yptw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" filled="f" stroked="f">
                      <v:textbox inset="5.85pt,.7pt,5.85pt,.7pt">
                        <w:txbxContent>
                          <w:p w:rsidR="00BE69D3" w:rsidRPr="00987BB1" w:rsidRDefault="00BE69D3" w:rsidP="001161B1">
                            <w:r>
                              <w:rPr>
                                <w:rFonts w:hint="eastAsia"/>
                              </w:rPr>
                              <w:t>○先生のヘビとヘビヘビ</w:t>
                            </w:r>
                            <w:r w:rsidR="00590FC5">
                              <w:rPr>
                                <w:rFonts w:hint="eastAsia"/>
                              </w:rPr>
                              <w:t>長さ</w:t>
                            </w:r>
                            <w:r>
                              <w:rPr>
                                <w:rFonts w:hint="eastAsia"/>
                              </w:rPr>
                              <w:t>じゃんけんをし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426EA5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2560</wp:posOffset>
                      </wp:positionV>
                      <wp:extent cx="1219835" cy="1088390"/>
                      <wp:effectExtent l="0" t="0" r="18415" b="1651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F92" w:rsidRDefault="00690F92" w:rsidP="001161B1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「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>ピン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」はどうかな？</w:t>
                                  </w:r>
                                </w:p>
                                <w:p w:rsidR="001161B1" w:rsidRDefault="00690F92" w:rsidP="001161B1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▲</w:t>
                                  </w:r>
                                  <w:r w:rsidR="0067085F">
                                    <w:rPr>
                                      <w:rFonts w:hint="eastAsia"/>
                                    </w:rPr>
                                    <w:t>何回も比べると切れちゃうから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使えそうにない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left:0;text-align:left;margin-left:-.9pt;margin-top:12.8pt;width:96.05pt;height:8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" fillcolor="white [3212]">
                      <v:stroke dashstyle="dash"/>
                      <v:textbox inset="5.85pt,.7pt,5.85pt,.7pt">
                        <w:txbxContent>
                          <w:p w:rsidR="00690F92" w:rsidRDefault="00690F92" w:rsidP="001161B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「</w:t>
                            </w:r>
                            <w:r w:rsidR="00B534BB">
                              <w:rPr>
                                <w:rFonts w:hint="eastAsia"/>
                              </w:rPr>
                              <w:t>ピンピタ</w:t>
                            </w:r>
                            <w:r>
                              <w:rPr>
                                <w:rFonts w:hint="eastAsia"/>
                              </w:rPr>
                              <w:t>法」はどうかな？</w:t>
                            </w:r>
                          </w:p>
                          <w:p w:rsidR="001161B1" w:rsidRDefault="00690F92" w:rsidP="001161B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 w:rsidR="0067085F">
                              <w:rPr>
                                <w:rFonts w:hint="eastAsia"/>
                              </w:rPr>
                              <w:t>何回も比べると切れちゃうから、</w:t>
                            </w:r>
                            <w:r>
                              <w:rPr>
                                <w:rFonts w:hint="eastAsia"/>
                              </w:rPr>
                              <w:t>使えそうにない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62560</wp:posOffset>
                      </wp:positionV>
                      <wp:extent cx="1676400" cy="1088390"/>
                      <wp:effectExtent l="0" t="0" r="19050" b="16510"/>
                      <wp:wrapNone/>
                      <wp:docPr id="8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812" w:rsidRDefault="00532812" w:rsidP="0053281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手を広げたら比べられないかな</w:t>
                                  </w:r>
                                </w:p>
                                <w:p w:rsidR="00532812" w:rsidRDefault="00532812" w:rsidP="0053281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指をしゃくとり虫みたいに動かせばいいかな</w:t>
                                  </w:r>
                                </w:p>
                                <w:p w:rsidR="00A22746" w:rsidRDefault="00690F92" w:rsidP="001161B1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▲</w:t>
                                  </w:r>
                                  <w:r w:rsidR="00A22746">
                                    <w:rPr>
                                      <w:rFonts w:hint="eastAsia"/>
                                    </w:rPr>
                                    <w:t>大きさ</w:t>
                                  </w:r>
                                  <w:r w:rsidR="00A22746">
                                    <w:t>が</w:t>
                                  </w:r>
                                  <w:r w:rsidR="00694900">
                                    <w:rPr>
                                      <w:rFonts w:hint="eastAsia"/>
                                    </w:rPr>
                                    <w:t>変わっちゃう</w:t>
                                  </w:r>
                                  <w:r w:rsidR="00532812">
                                    <w:rPr>
                                      <w:rFonts w:hint="eastAsia"/>
                                    </w:rPr>
                                    <w:t>から</w:t>
                                  </w:r>
                                  <w:r w:rsidR="002C5D83">
                                    <w:rPr>
                                      <w:rFonts w:hint="eastAsia"/>
                                    </w:rPr>
                                    <w:t>だめ</w:t>
                                  </w:r>
                                  <w:r w:rsidR="00532812">
                                    <w:rPr>
                                      <w:rFonts w:hint="eastAsia"/>
                                    </w:rPr>
                                    <w:t>だ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2" type="#_x0000_t202" style="position:absolute;left:0;text-align:left;margin-left:99.3pt;margin-top:12.8pt;width:132pt;height:8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" fillcolor="white [3212]">
                      <v:stroke dashstyle="dash"/>
                      <v:textbox inset="5.85pt,.7pt,5.85pt,.7pt">
                        <w:txbxContent>
                          <w:p w:rsidR="00532812" w:rsidRDefault="00532812" w:rsidP="0053281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手を広げたら比べられないかな</w:t>
                            </w:r>
                          </w:p>
                          <w:p w:rsidR="00532812" w:rsidRDefault="00532812" w:rsidP="0053281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指をしゃくとり虫みたいに動かせばいいかな</w:t>
                            </w:r>
                          </w:p>
                          <w:p w:rsidR="00A22746" w:rsidRDefault="00690F92" w:rsidP="001161B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 w:rsidR="00A22746">
                              <w:rPr>
                                <w:rFonts w:hint="eastAsia"/>
                              </w:rPr>
                              <w:t>大きさ</w:t>
                            </w:r>
                            <w:r w:rsidR="00A22746">
                              <w:t>が</w:t>
                            </w:r>
                            <w:r w:rsidR="00694900">
                              <w:rPr>
                                <w:rFonts w:hint="eastAsia"/>
                              </w:rPr>
                              <w:t>変わっちゃう</w:t>
                            </w:r>
                            <w:r w:rsidR="00532812">
                              <w:rPr>
                                <w:rFonts w:hint="eastAsia"/>
                              </w:rPr>
                              <w:t>から</w:t>
                            </w:r>
                            <w:r w:rsidR="002C5D83">
                              <w:rPr>
                                <w:rFonts w:hint="eastAsia"/>
                              </w:rPr>
                              <w:t>だめ</w:t>
                            </w:r>
                            <w:r w:rsidR="00532812">
                              <w:rPr>
                                <w:rFonts w:hint="eastAsia"/>
                              </w:rPr>
                              <w:t>だ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62560</wp:posOffset>
                      </wp:positionV>
                      <wp:extent cx="1510665" cy="1088390"/>
                      <wp:effectExtent l="0" t="0" r="13335" b="16510"/>
                      <wp:wrapNone/>
                      <wp:docPr id="9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1088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812" w:rsidRDefault="00532812" w:rsidP="0053281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690F92">
                                    <w:rPr>
                                      <w:rFonts w:hint="eastAsia"/>
                                    </w:rPr>
                                    <w:t>ヘビの横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図ブロックを並べればわかりそうだね</w:t>
                                  </w:r>
                                </w:p>
                                <w:p w:rsidR="00532812" w:rsidRDefault="00690F92" w:rsidP="0053281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▲</w:t>
                                  </w:r>
                                  <w:r w:rsidR="00532812">
                                    <w:rPr>
                                      <w:rFonts w:hint="eastAsia"/>
                                    </w:rPr>
                                    <w:t>今日は数図ブロックがないから、</w:t>
                                  </w:r>
                                  <w:r w:rsidR="00C96069">
                                    <w:rPr>
                                      <w:rFonts w:hint="eastAsia"/>
                                    </w:rPr>
                                    <w:t>今からやるのは難しい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3" type="#_x0000_t202" style="position:absolute;left:0;text-align:left;margin-left:234.65pt;margin-top:12.8pt;width:118.95pt;height:8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" fillcolor="white [3212]">
                      <v:stroke dashstyle="dash"/>
                      <v:textbox inset="5.85pt,.7pt,5.85pt,.7pt">
                        <w:txbxContent>
                          <w:p w:rsidR="00532812" w:rsidRDefault="00532812" w:rsidP="0053281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90F92">
                              <w:rPr>
                                <w:rFonts w:hint="eastAsia"/>
                              </w:rPr>
                              <w:t>ヘビの横に</w:t>
                            </w:r>
                            <w:r>
                              <w:rPr>
                                <w:rFonts w:hint="eastAsia"/>
                              </w:rPr>
                              <w:t>数図ブロックを並べればわかりそうだね</w:t>
                            </w:r>
                          </w:p>
                          <w:p w:rsidR="00532812" w:rsidRDefault="00690F92" w:rsidP="0053281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 w:rsidR="00532812">
                              <w:rPr>
                                <w:rFonts w:hint="eastAsia"/>
                              </w:rPr>
                              <w:t>今日は数図ブロックがないから、</w:t>
                            </w:r>
                            <w:r w:rsidR="00C96069">
                              <w:rPr>
                                <w:rFonts w:hint="eastAsia"/>
                              </w:rPr>
                              <w:t>今からやるのは難しい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2C5D83" w:rsidP="002C5D83"/>
          <w:p w:rsidR="002C5D83" w:rsidRPr="002C5D83" w:rsidRDefault="00034AF1" w:rsidP="002C5D83"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93980</wp:posOffset>
                      </wp:positionV>
                      <wp:extent cx="1295400" cy="1257300"/>
                      <wp:effectExtent l="0" t="0" r="0" b="0"/>
                      <wp:wrapNone/>
                      <wp:docPr id="1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3D51" w:rsidRPr="009F69A5" w:rsidRDefault="00BE3D51" w:rsidP="00B503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◆教師の作ったヘビの長さを一斉に共有できるようにするため、ＯＨＣを使って教師のヘビを大型テレビに映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4" type="#_x0000_t202" style="position:absolute;left:0;text-align:left;margin-left:350.05pt;margin-top:7.4pt;width:102pt;height:9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OMuA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" filled="f" stroked="f">
                      <v:textbox inset="5.85pt,.7pt,5.85pt,.7pt">
                        <w:txbxContent>
                          <w:p w:rsidR="00BE3D51" w:rsidRPr="009F69A5" w:rsidRDefault="00BE3D51" w:rsidP="00B503B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◆教師の作ったヘビの長さを一斉に共有できるようにするため、ＯＨＣを使って教師のヘビを大型テレビに映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1311D2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495</wp:posOffset>
                      </wp:positionV>
                      <wp:extent cx="4100195" cy="1268095"/>
                      <wp:effectExtent l="11430" t="12700" r="12700" b="33655"/>
                      <wp:wrapNone/>
                      <wp:docPr id="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0195" cy="1268095"/>
                              </a:xfrm>
                              <a:prstGeom prst="downArrow">
                                <a:avLst>
                                  <a:gd name="adj1" fmla="val 68917"/>
                                  <a:gd name="adj2" fmla="val 1903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4AF0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8" o:spid="_x0000_s1026" type="#_x0000_t67" style="position:absolute;left:0;text-align:left;margin-left:18.75pt;margin-top:1.85pt;width:322.85pt;height:9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" adj="17488,3357" fillcolor="#4bacc6 [3208]" strokecolor="#31849b [2408]" strokeweight="1pt">
                      <v:shadow on="t" color="#205867 [1608]" opacity=".5" offset="1pt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2C5D83" w:rsidRPr="002C5D83" w:rsidRDefault="002C5D83" w:rsidP="002C5D83"/>
          <w:p w:rsidR="002C5D83" w:rsidRPr="002C5D83" w:rsidRDefault="002C5D83" w:rsidP="002C5D83"/>
          <w:p w:rsidR="002C5D83" w:rsidRPr="002C5D83" w:rsidRDefault="002C5D83" w:rsidP="002C5D83"/>
          <w:p w:rsidR="002C5D83" w:rsidRPr="002C5D83" w:rsidRDefault="002C5D83" w:rsidP="002C5D83"/>
          <w:p w:rsidR="002C5D83" w:rsidRPr="002C5D83" w:rsidRDefault="001311D2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645</wp:posOffset>
                      </wp:positionV>
                      <wp:extent cx="4397375" cy="358775"/>
                      <wp:effectExtent l="0" t="0" r="22225" b="2222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7375" cy="35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61B1" w:rsidRDefault="001161B1" w:rsidP="0023515D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825489">
                                    <w:rPr>
                                      <w:rFonts w:hint="eastAsia"/>
                                    </w:rPr>
                                    <w:t>２年生が紙テープを使って、野菜の長さをはかっていたよ</w:t>
                                  </w:r>
                                </w:p>
                                <w:p w:rsidR="00825489" w:rsidRPr="00987BB1" w:rsidRDefault="00825489" w:rsidP="0023515D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何回もやっていたから、たくさんできる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5" type="#_x0000_t202" style="position:absolute;left:0;text-align:left;margin-left:-.9pt;margin-top:6.35pt;width:346.25pt;height:2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" fillcolor="white [3212]">
                      <v:stroke dashstyle="dash"/>
                      <v:textbox inset="5.85pt,.7pt,5.85pt,.7pt">
                        <w:txbxContent>
                          <w:p w:rsidR="001161B1" w:rsidRDefault="001161B1" w:rsidP="0023515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25489">
                              <w:rPr>
                                <w:rFonts w:hint="eastAsia"/>
                              </w:rPr>
                              <w:t>２年生が紙テープを使って、野菜の長さをはかっていたよ</w:t>
                            </w:r>
                          </w:p>
                          <w:p w:rsidR="00825489" w:rsidRPr="00987BB1" w:rsidRDefault="00825489" w:rsidP="0023515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何回もやっていたから、たくさんできる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2C5D83" w:rsidP="002C5D83"/>
          <w:p w:rsidR="002C5D83" w:rsidRPr="002C5D83" w:rsidRDefault="00034AF1" w:rsidP="002C5D83"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95885</wp:posOffset>
                      </wp:positionV>
                      <wp:extent cx="1333500" cy="1089660"/>
                      <wp:effectExtent l="0" t="0" r="0" b="0"/>
                      <wp:wrapNone/>
                      <wp:docPr id="1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7A60" w:rsidRPr="009F69A5" w:rsidRDefault="00887A60" w:rsidP="00B503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意見を出しやすいようにするために、前回の方法だと困るところから考えさ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6" type="#_x0000_t202" style="position:absolute;left:0;text-align:left;margin-left:350.05pt;margin-top:7.55pt;width:105pt;height:8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JHvQ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" filled="f" stroked="f">
                      <v:textbox inset="5.85pt,.7pt,5.85pt,.7pt">
                        <w:txbxContent>
                          <w:p w:rsidR="00887A60" w:rsidRPr="009F69A5" w:rsidRDefault="00887A60" w:rsidP="00B503B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意見を出しやすいようにするために、前回の方法だと困るところから考えさ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1311D2" w:rsidP="002C5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5570</wp:posOffset>
                      </wp:positionV>
                      <wp:extent cx="4248150" cy="571500"/>
                      <wp:effectExtent l="9525" t="7620" r="9525" b="1143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3515D" w:rsidRDefault="0023515D" w:rsidP="0023515D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A22746">
                                    <w:rPr>
                                      <w:rFonts w:hint="eastAsia"/>
                                    </w:rPr>
                                    <w:t>紙テー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先生のヘビと同じ長さに</w:t>
                                  </w:r>
                                  <w:r w:rsidR="00AA3762">
                                    <w:rPr>
                                      <w:rFonts w:hint="eastAsia"/>
                                    </w:rPr>
                                    <w:t>すればいいんじゃない</w:t>
                                  </w:r>
                                </w:p>
                                <w:p w:rsidR="00AA3762" w:rsidRDefault="00AA3762" w:rsidP="0023515D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A22746">
                                    <w:rPr>
                                      <w:rFonts w:hint="eastAsia"/>
                                    </w:rPr>
                                    <w:t>紙テー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らばたくさんできるし、引っ張っても切れないね</w:t>
                                  </w:r>
                                </w:p>
                                <w:p w:rsidR="00AA3762" w:rsidRPr="00987BB1" w:rsidRDefault="00AA3762" w:rsidP="0023515D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A22746">
                                    <w:rPr>
                                      <w:rFonts w:hint="eastAsia"/>
                                    </w:rPr>
                                    <w:t>紙テー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あれば「ピタッと法」と同じようにできる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7" type="#_x0000_t202" style="position:absolute;left:0;text-align:left;margin-left:5.1pt;margin-top:9.1pt;width:334.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" filled="f">
                      <v:stroke dashstyle="dash"/>
                      <v:textbox inset="5.85pt,.7pt,5.85pt,.7pt">
                        <w:txbxContent>
                          <w:p w:rsidR="0023515D" w:rsidRDefault="0023515D" w:rsidP="0023515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22746">
                              <w:rPr>
                                <w:rFonts w:hint="eastAsia"/>
                              </w:rPr>
                              <w:t>紙テープ</w:t>
                            </w:r>
                            <w:r>
                              <w:rPr>
                                <w:rFonts w:hint="eastAsia"/>
                              </w:rPr>
                              <w:t>を先生のヘビと同じ長さに</w:t>
                            </w:r>
                            <w:r w:rsidR="00AA3762">
                              <w:rPr>
                                <w:rFonts w:hint="eastAsia"/>
                              </w:rPr>
                              <w:t>すればいいんじゃない</w:t>
                            </w:r>
                          </w:p>
                          <w:p w:rsidR="00AA3762" w:rsidRDefault="00AA3762" w:rsidP="0023515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22746">
                              <w:rPr>
                                <w:rFonts w:hint="eastAsia"/>
                              </w:rPr>
                              <w:t>紙テープ</w:t>
                            </w:r>
                            <w:r>
                              <w:rPr>
                                <w:rFonts w:hint="eastAsia"/>
                              </w:rPr>
                              <w:t>ならばたくさんできるし、引っ張っても切れないね</w:t>
                            </w:r>
                          </w:p>
                          <w:p w:rsidR="00AA3762" w:rsidRPr="00987BB1" w:rsidRDefault="00AA3762" w:rsidP="0023515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22746">
                              <w:rPr>
                                <w:rFonts w:hint="eastAsia"/>
                              </w:rPr>
                              <w:t>紙テープ</w:t>
                            </w:r>
                            <w:r>
                              <w:rPr>
                                <w:rFonts w:hint="eastAsia"/>
                              </w:rPr>
                              <w:t>があれば「ピタッと法」と同じようにできる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D83" w:rsidRPr="002C5D83" w:rsidRDefault="002C5D83" w:rsidP="002C5D83"/>
          <w:p w:rsidR="002C5D83" w:rsidRDefault="002C5D83" w:rsidP="002C5D83"/>
          <w:p w:rsidR="002C5D83" w:rsidRDefault="002C5D83" w:rsidP="002C5D83"/>
          <w:p w:rsidR="00E34022" w:rsidRDefault="001311D2" w:rsidP="002C5D83">
            <w:pPr>
              <w:tabs>
                <w:tab w:val="left" w:pos="65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4400</wp:posOffset>
                      </wp:positionV>
                      <wp:extent cx="4248150" cy="254635"/>
                      <wp:effectExtent l="9525" t="10160" r="9525" b="11430"/>
                      <wp:wrapNone/>
                      <wp:docPr id="3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4022" w:rsidRPr="00987BB1" w:rsidRDefault="00E34022" w:rsidP="00E3402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先生のヘビは６人に勝っている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8" type="#_x0000_t202" style="position:absolute;left:0;text-align:left;margin-left:3.6pt;margin-top:1in;width:334.5pt;height:2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" filled="f">
                      <v:stroke dashstyle="dash"/>
                      <v:textbox inset="5.85pt,.7pt,5.85pt,.7pt">
                        <w:txbxContent>
                          <w:p w:rsidR="00E34022" w:rsidRPr="00987BB1" w:rsidRDefault="00E34022" w:rsidP="00E3402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先生のヘビは６人に勝ってい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8745</wp:posOffset>
                      </wp:positionV>
                      <wp:extent cx="3937635" cy="752475"/>
                      <wp:effectExtent l="20320" t="24130" r="23495" b="23495"/>
                      <wp:wrapNone/>
                      <wp:docPr id="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63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7A5" w:rsidRDefault="003267A5" w:rsidP="003267A5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>ピンビリ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」の</w:t>
                                  </w:r>
                                  <w:r w:rsidR="0059285C">
                                    <w:rPr>
                                      <w:rFonts w:hint="eastAsia"/>
                                    </w:rPr>
                                    <w:t>比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p>
                                <w:p w:rsidR="003267A5" w:rsidRDefault="003267A5" w:rsidP="003267A5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先生のヘビをまっすぐピンと伸ばそう！</w:t>
                                  </w:r>
                                </w:p>
                                <w:p w:rsidR="003267A5" w:rsidRDefault="003267A5" w:rsidP="003267A5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先生のヘビの長さに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>紙テープをビ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！</w:t>
                                  </w:r>
                                </w:p>
                                <w:p w:rsidR="003267A5" w:rsidRDefault="003267A5" w:rsidP="003267A5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ピンとしたひもと自分のヘビの端をピタッとそろえよう</w:t>
                                  </w:r>
                                </w:p>
                                <w:p w:rsidR="003267A5" w:rsidRPr="00FE0FFF" w:rsidRDefault="003267A5" w:rsidP="003267A5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9" type="#_x0000_t202" style="position:absolute;left:0;text-align:left;margin-left:-.8pt;margin-top:9.35pt;width:310.0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" strokeweight="3pt">
                      <v:stroke linestyle="thinThin"/>
                      <v:textbox inset="5.85pt,.7pt,5.85pt,.7pt">
                        <w:txbxContent>
                          <w:p w:rsidR="003267A5" w:rsidRDefault="003267A5" w:rsidP="003267A5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B534BB">
                              <w:rPr>
                                <w:rFonts w:hint="eastAsia"/>
                              </w:rPr>
                              <w:t>ピンビリピタ</w:t>
                            </w:r>
                            <w:r>
                              <w:rPr>
                                <w:rFonts w:hint="eastAsia"/>
                              </w:rPr>
                              <w:t>法」の</w:t>
                            </w:r>
                            <w:r w:rsidR="0059285C">
                              <w:rPr>
                                <w:rFonts w:hint="eastAsia"/>
                              </w:rPr>
                              <w:t>比べ</w:t>
                            </w:r>
                            <w:r>
                              <w:rPr>
                                <w:rFonts w:hint="eastAsia"/>
                              </w:rPr>
                              <w:t>方</w:t>
                            </w:r>
                          </w:p>
                          <w:p w:rsidR="003267A5" w:rsidRDefault="003267A5" w:rsidP="003267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先生のヘビをまっすぐピンと伸ばそう！</w:t>
                            </w:r>
                          </w:p>
                          <w:p w:rsidR="003267A5" w:rsidRDefault="003267A5" w:rsidP="003267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②先生のヘビの長さに</w:t>
                            </w:r>
                            <w:r w:rsidR="00B534BB">
                              <w:rPr>
                                <w:rFonts w:hint="eastAsia"/>
                              </w:rPr>
                              <w:t>紙テープをビリ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3267A5" w:rsidRDefault="003267A5" w:rsidP="003267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③ピンとしたひもと自分のヘビの端をピタッとそろえよう</w:t>
                            </w:r>
                          </w:p>
                          <w:p w:rsidR="003267A5" w:rsidRPr="00FE0FFF" w:rsidRDefault="003267A5" w:rsidP="003267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そ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D83">
              <w:tab/>
            </w:r>
          </w:p>
          <w:p w:rsidR="00E34022" w:rsidRPr="00E34022" w:rsidRDefault="00426EA5" w:rsidP="00E340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61595</wp:posOffset>
                      </wp:positionV>
                      <wp:extent cx="1400175" cy="1089660"/>
                      <wp:effectExtent l="0" t="0" r="0" b="0"/>
                      <wp:wrapNone/>
                      <wp:docPr id="1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12F3" w:rsidRPr="009F69A5" w:rsidRDefault="009312F3" w:rsidP="00B503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B23273">
                                    <w:rPr>
                                      <w:rFonts w:hint="eastAsia"/>
                                    </w:rPr>
                                    <w:t>意見がまとまらなかったり意見が出なかったりしたときは、ペア</w:t>
                                  </w:r>
                                  <w:r w:rsidR="00BE3D51">
                                    <w:rPr>
                                      <w:rFonts w:hint="eastAsia"/>
                                    </w:rPr>
                                    <w:t>や小グループ</w:t>
                                  </w:r>
                                  <w:r w:rsidR="00B23273">
                                    <w:rPr>
                                      <w:rFonts w:hint="eastAsia"/>
                                    </w:rPr>
                                    <w:t>で話をする時間をと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0" type="#_x0000_t202" style="position:absolute;left:0;text-align:left;margin-left:344.05pt;margin-top:4.85pt;width:110.25pt;height:8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" filled="f" stroked="f">
                      <v:textbox inset="5.85pt,.7pt,5.85pt,.7pt">
                        <w:txbxContent>
                          <w:p w:rsidR="009312F3" w:rsidRPr="009F69A5" w:rsidRDefault="009312F3" w:rsidP="00B503B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23273">
                              <w:rPr>
                                <w:rFonts w:hint="eastAsia"/>
                              </w:rPr>
                              <w:t>意見がまとまらなかったり意見が出なかったりしたときは、ペア</w:t>
                            </w:r>
                            <w:r w:rsidR="00BE3D51">
                              <w:rPr>
                                <w:rFonts w:hint="eastAsia"/>
                              </w:rPr>
                              <w:t>や小グループ</w:t>
                            </w:r>
                            <w:r w:rsidR="00B23273">
                              <w:rPr>
                                <w:rFonts w:hint="eastAsia"/>
                              </w:rPr>
                              <w:t>で話をする時間をと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022" w:rsidRPr="00E34022" w:rsidRDefault="00E34022" w:rsidP="00E34022"/>
          <w:p w:rsidR="00E34022" w:rsidRPr="00E34022" w:rsidRDefault="00E34022" w:rsidP="00E34022"/>
          <w:p w:rsidR="00E34022" w:rsidRPr="00E34022" w:rsidRDefault="00E34022" w:rsidP="00E34022"/>
          <w:p w:rsidR="00E34022" w:rsidRPr="00E34022" w:rsidRDefault="00E34022" w:rsidP="00E34022"/>
          <w:p w:rsidR="00E34022" w:rsidRPr="00E34022" w:rsidRDefault="00E34022" w:rsidP="00E34022"/>
          <w:p w:rsidR="00E34022" w:rsidRDefault="00426EA5" w:rsidP="00E340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2886075" cy="214630"/>
                      <wp:effectExtent l="0" t="0" r="28575" b="1397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7A6" w:rsidRDefault="00690F92" w:rsidP="005A2618">
                                  <w:r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  <w:r w:rsidR="005257A6">
                                    <w:rPr>
                                      <w:rFonts w:hint="eastAsia"/>
                                    </w:rPr>
                                    <w:t>のヘビは何人に勝っているか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1" type="#_x0000_t202" style="position:absolute;left:0;text-align:left;margin-left:-.9pt;margin-top:9.85pt;width:227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">
                      <v:textbox inset="5.85pt,.7pt,5.85pt,.7pt">
                        <w:txbxContent>
                          <w:p w:rsidR="005257A6" w:rsidRDefault="00690F92" w:rsidP="005A2618"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  <w:r w:rsidR="005257A6">
                              <w:rPr>
                                <w:rFonts w:hint="eastAsia"/>
                              </w:rPr>
                              <w:t>のヘビは何人に勝っている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35F0" w:rsidRDefault="00426EA5" w:rsidP="00E34022">
            <w:pPr>
              <w:tabs>
                <w:tab w:val="left" w:pos="62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27940</wp:posOffset>
                      </wp:positionV>
                      <wp:extent cx="1447800" cy="1288415"/>
                      <wp:effectExtent l="0" t="0" r="0" b="6985"/>
                      <wp:wrapNone/>
                      <wp:docPr id="20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8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2D3E" w:rsidRDefault="001F365E" w:rsidP="00B503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>ピンビリ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</w:t>
                                  </w:r>
                                  <w:r w:rsidR="00044F8D">
                                    <w:rPr>
                                      <w:rFonts w:hint="eastAsia"/>
                                    </w:rPr>
                                    <w:t>のよさに気づくことができるようにするために、</w:t>
                                  </w:r>
                                  <w:r w:rsidR="00B65AC9">
                                    <w:rPr>
                                      <w:rFonts w:hint="eastAsia"/>
                                    </w:rPr>
                                    <w:t>比べる活動の時間をあえて短く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42" type="#_x0000_t202" style="position:absolute;left:0;text-align:left;margin-left:339.55pt;margin-top:2.2pt;width:114pt;height:10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/Uuw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" filled="f" stroked="f">
                      <v:textbox inset="5.85pt,.7pt,5.85pt,.7pt">
                        <w:txbxContent>
                          <w:p w:rsidR="00672D3E" w:rsidRDefault="001F365E" w:rsidP="00B503B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534BB">
                              <w:rPr>
                                <w:rFonts w:hint="eastAsia"/>
                              </w:rPr>
                              <w:t>ピンビリピタ</w:t>
                            </w:r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044F8D">
                              <w:rPr>
                                <w:rFonts w:hint="eastAsia"/>
                              </w:rPr>
                              <w:t>のよさに気づくことができるようにするために、</w:t>
                            </w:r>
                            <w:r w:rsidR="00B65AC9">
                              <w:rPr>
                                <w:rFonts w:hint="eastAsia"/>
                              </w:rPr>
                              <w:t>比べる活動の時間をあえて短く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8595</wp:posOffset>
                      </wp:positionV>
                      <wp:extent cx="4419600" cy="755015"/>
                      <wp:effectExtent l="0" t="0" r="0" b="6985"/>
                      <wp:wrapNone/>
                      <wp:docPr id="2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755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7A6" w:rsidRDefault="005257A6" w:rsidP="00BE69D3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E34022" w:rsidRPr="00E34022">
                                    <w:rPr>
                                      <w:rFonts w:hint="eastAsia"/>
                                    </w:rPr>
                                    <w:t>ピンビリ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を使って、みんなのヘビと比べよう</w:t>
                                  </w:r>
                                </w:p>
                                <w:p w:rsidR="005257A6" w:rsidRDefault="005257A6" w:rsidP="00BE69D3"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="00AA3762">
                                    <w:rPr>
                                      <w:rFonts w:hint="eastAsia"/>
                                    </w:rPr>
                                    <w:t>ひ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ヘビと同じ長さにしないとね</w:t>
                                  </w:r>
                                </w:p>
                                <w:p w:rsidR="005257A6" w:rsidRDefault="005257A6" w:rsidP="00BE69D3">
                                  <w:r>
                                    <w:rPr>
                                      <w:rFonts w:hint="eastAsia"/>
                                    </w:rPr>
                                    <w:t xml:space="preserve">　・私は７人に勝つことができたよ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 xml:space="preserve">　・僕は全員に勝つことができたよ</w:t>
                                  </w:r>
                                </w:p>
                                <w:p w:rsidR="00044F8D" w:rsidRPr="005257A6" w:rsidRDefault="005257A6" w:rsidP="00BE69D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44F8D">
                                    <w:rPr>
                                      <w:rFonts w:hint="eastAsia"/>
                                    </w:rPr>
                                    <w:t>動かせないものも、比べられた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3" type="#_x0000_t202" style="position:absolute;left:0;text-align:left;margin-left:-3.9pt;margin-top:14.85pt;width:348pt;height:5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2NvA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" filled="f" stroked="f">
                      <v:textbox inset="5.85pt,.7pt,5.85pt,.7pt">
                        <w:txbxContent>
                          <w:p w:rsidR="005257A6" w:rsidRDefault="005257A6" w:rsidP="00BE69D3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E34022" w:rsidRPr="00E34022">
                              <w:rPr>
                                <w:rFonts w:hint="eastAsia"/>
                              </w:rPr>
                              <w:t>ピンビリピタ</w:t>
                            </w:r>
                            <w:r>
                              <w:rPr>
                                <w:rFonts w:hint="eastAsia"/>
                              </w:rPr>
                              <w:t>法を使って、みんなのヘビと比べよう</w:t>
                            </w:r>
                          </w:p>
                          <w:p w:rsidR="005257A6" w:rsidRDefault="005257A6" w:rsidP="00BE69D3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AA3762">
                              <w:rPr>
                                <w:rFonts w:hint="eastAsia"/>
                              </w:rPr>
                              <w:t>ひも</w:t>
                            </w:r>
                            <w:r>
                              <w:rPr>
                                <w:rFonts w:hint="eastAsia"/>
                              </w:rPr>
                              <w:t>をヘビと同じ長さにしないとね</w:t>
                            </w:r>
                          </w:p>
                          <w:p w:rsidR="005257A6" w:rsidRDefault="005257A6" w:rsidP="00BE69D3">
                            <w:r>
                              <w:rPr>
                                <w:rFonts w:hint="eastAsia"/>
                              </w:rPr>
                              <w:t xml:space="preserve">　・私は７人に勝つことができたよ</w:t>
                            </w:r>
                            <w:r w:rsidR="00B534BB">
                              <w:rPr>
                                <w:rFonts w:hint="eastAsia"/>
                              </w:rPr>
                              <w:t xml:space="preserve">　・僕は全員に勝つことができたよ</w:t>
                            </w:r>
                          </w:p>
                          <w:p w:rsidR="00044F8D" w:rsidRPr="005257A6" w:rsidRDefault="005257A6" w:rsidP="00BE69D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34BB">
                              <w:rPr>
                                <w:rFonts w:hint="eastAsia"/>
                              </w:rPr>
                              <w:t>・</w:t>
                            </w:r>
                            <w:r w:rsidR="00044F8D">
                              <w:rPr>
                                <w:rFonts w:hint="eastAsia"/>
                              </w:rPr>
                              <w:t>動かせないものも、比べられた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022">
              <w:tab/>
            </w:r>
          </w:p>
          <w:p w:rsidR="00E34022" w:rsidRDefault="00E34022" w:rsidP="00E34022">
            <w:pPr>
              <w:tabs>
                <w:tab w:val="left" w:pos="6225"/>
              </w:tabs>
            </w:pPr>
          </w:p>
          <w:p w:rsidR="00E34022" w:rsidRDefault="00E34022" w:rsidP="00E34022">
            <w:pPr>
              <w:tabs>
                <w:tab w:val="left" w:pos="6225"/>
              </w:tabs>
            </w:pPr>
          </w:p>
          <w:p w:rsidR="00E34022" w:rsidRDefault="00E34022" w:rsidP="00E34022">
            <w:pPr>
              <w:tabs>
                <w:tab w:val="left" w:pos="6225"/>
              </w:tabs>
            </w:pPr>
          </w:p>
          <w:p w:rsidR="00E34022" w:rsidRDefault="00E34022" w:rsidP="00E34022">
            <w:pPr>
              <w:tabs>
                <w:tab w:val="left" w:pos="6225"/>
              </w:tabs>
            </w:pPr>
          </w:p>
          <w:p w:rsidR="00E34022" w:rsidRPr="00E34022" w:rsidRDefault="00426EA5" w:rsidP="00E34022">
            <w:pPr>
              <w:tabs>
                <w:tab w:val="left" w:pos="62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335915</wp:posOffset>
                      </wp:positionV>
                      <wp:extent cx="1419225" cy="1145540"/>
                      <wp:effectExtent l="0" t="0" r="0" b="0"/>
                      <wp:wrapNone/>
                      <wp:docPr id="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145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440" w:rsidRPr="009F69A5" w:rsidRDefault="009E3440" w:rsidP="009E3440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何人と対戦したかが一目でわかるように、思考ツールとしての表がかいてあるワークシートを用意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left:0;text-align:left;margin-left:343.3pt;margin-top:26.45pt;width:111.75pt;height:9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im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" filled="f" stroked="f">
                      <v:textbox inset="5.85pt,.7pt,5.85pt,.7pt">
                        <w:txbxContent>
                          <w:p w:rsidR="009E3440" w:rsidRPr="009F69A5" w:rsidRDefault="009E3440" w:rsidP="009E344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何人と対戦したかが一目でわかるように、思考ツールとしての表がかいてあるワークシートを用意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417061</wp:posOffset>
                      </wp:positionH>
                      <wp:positionV relativeFrom="paragraph">
                        <wp:posOffset>1374140</wp:posOffset>
                      </wp:positionV>
                      <wp:extent cx="1352550" cy="861060"/>
                      <wp:effectExtent l="0" t="0" r="0" b="0"/>
                      <wp:wrapNone/>
                      <wp:docPr id="1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65E" w:rsidRPr="009F69A5" w:rsidRDefault="001F365E" w:rsidP="00B503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E34022" w:rsidRPr="00E34022">
                                    <w:rPr>
                                      <w:rFonts w:hint="eastAsia"/>
                                    </w:rPr>
                                    <w:t>ピンビリ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の特徴を理解するように、ＰＭＩツールを使い板書にまとめ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5" type="#_x0000_t202" style="position:absolute;left:0;text-align:left;margin-left:347.8pt;margin-top:108.2pt;width:106.5pt;height:6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" filled="f" stroked="f">
                      <v:textbox inset="5.85pt,.7pt,5.85pt,.7pt">
                        <w:txbxContent>
                          <w:p w:rsidR="001F365E" w:rsidRPr="009F69A5" w:rsidRDefault="001F365E" w:rsidP="00B503B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34022" w:rsidRPr="00E34022">
                              <w:rPr>
                                <w:rFonts w:hint="eastAsia"/>
                              </w:rPr>
                              <w:t>ピンビリピタ</w:t>
                            </w:r>
                            <w:r>
                              <w:rPr>
                                <w:rFonts w:hint="eastAsia"/>
                              </w:rPr>
                              <w:t>法の特徴を理解するように、ＰＭＩツールを使い板書にまとめ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65680</wp:posOffset>
                      </wp:positionV>
                      <wp:extent cx="4947920" cy="393700"/>
                      <wp:effectExtent l="12700" t="12700" r="11430" b="12700"/>
                      <wp:wrapNone/>
                      <wp:docPr id="2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7920" cy="393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F365E" w:rsidRPr="009F69A5" w:rsidRDefault="001F365E" w:rsidP="001F365E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☆「</w:t>
                                  </w:r>
                                  <w:r w:rsidR="00E34022" w:rsidRPr="00E34022">
                                    <w:rPr>
                                      <w:rFonts w:hint="eastAsia"/>
                                    </w:rPr>
                                    <w:t>ピンビリ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」を使って、</w:t>
                                  </w:r>
                                  <w:r w:rsidR="00B65AC9">
                                    <w:rPr>
                                      <w:rFonts w:hint="eastAsia"/>
                                    </w:rPr>
                                    <w:t>多くの子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長さ</w:t>
                                  </w:r>
                                  <w:r w:rsidR="00B65AC9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比較することができたか（ワークシー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1" o:spid="_x0000_s1046" style="position:absolute;left:0;text-align:left;margin-left:.1pt;margin-top:178.4pt;width:389.6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" filled="f" strokecolor="black [3213]">
                      <v:textbox inset="5.85pt,.7pt,5.85pt,.7pt">
                        <w:txbxContent>
                          <w:p w:rsidR="001F365E" w:rsidRPr="009F69A5" w:rsidRDefault="001F365E" w:rsidP="001F365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☆「</w:t>
                            </w:r>
                            <w:r w:rsidR="00E34022" w:rsidRPr="00E34022">
                              <w:rPr>
                                <w:rFonts w:hint="eastAsia"/>
                              </w:rPr>
                              <w:t>ピンビリピタ</w:t>
                            </w:r>
                            <w:r>
                              <w:rPr>
                                <w:rFonts w:hint="eastAsia"/>
                              </w:rPr>
                              <w:t>法」を使って、</w:t>
                            </w:r>
                            <w:r w:rsidR="00B65AC9">
                              <w:rPr>
                                <w:rFonts w:hint="eastAsia"/>
                              </w:rPr>
                              <w:t>多くの子と</w:t>
                            </w:r>
                            <w:r>
                              <w:rPr>
                                <w:rFonts w:hint="eastAsia"/>
                              </w:rPr>
                              <w:t>長さ</w:t>
                            </w:r>
                            <w:r w:rsidR="00B65AC9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比較することができたか（ワークシー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69060</wp:posOffset>
                      </wp:positionV>
                      <wp:extent cx="4708525" cy="900430"/>
                      <wp:effectExtent l="0" t="0" r="0" b="0"/>
                      <wp:wrapNone/>
                      <wp:docPr id="2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8525" cy="900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BB7" w:rsidRDefault="00555BB7" w:rsidP="00BE69D3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673091">
                                    <w:rPr>
                                      <w:rFonts w:hint="eastAsia"/>
                                    </w:rPr>
                                    <w:t>振り返りをしよう</w:t>
                                  </w:r>
                                </w:p>
                                <w:p w:rsidR="00673091" w:rsidRDefault="00673091" w:rsidP="00BE69D3">
                                  <w:r>
                                    <w:rPr>
                                      <w:rFonts w:hint="eastAsia"/>
                                    </w:rPr>
                                    <w:t xml:space="preserve">　・正しく</w:t>
                                  </w:r>
                                  <w:r w:rsidR="00D24ADE">
                                    <w:rPr>
                                      <w:rFonts w:hint="eastAsia"/>
                                    </w:rPr>
                                    <w:t>比べ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ができたよ</w:t>
                                  </w:r>
                                </w:p>
                                <w:p w:rsidR="00673091" w:rsidRDefault="00673091" w:rsidP="00673091">
                                  <w:pPr>
                                    <w:ind w:left="420" w:hangingChars="20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="00B534BB">
                                    <w:rPr>
                                      <w:rFonts w:hint="eastAsia"/>
                                    </w:rPr>
                                    <w:t>ピンビリピ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は短い時間で、たくさんの人と勝負することができたよ</w:t>
                                  </w:r>
                                </w:p>
                                <w:p w:rsidR="00673091" w:rsidRDefault="00673091" w:rsidP="00673091">
                                  <w:pPr>
                                    <w:ind w:left="420" w:hangingChars="20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="00690F92">
                                    <w:rPr>
                                      <w:rFonts w:hint="eastAsia"/>
                                    </w:rPr>
                                    <w:t>次は数図ブロックの比べ方もやってみたいな</w:t>
                                  </w:r>
                                </w:p>
                                <w:p w:rsidR="00690F92" w:rsidRPr="00690F92" w:rsidRDefault="00690F92" w:rsidP="00673091">
                                  <w:pPr>
                                    <w:ind w:left="420" w:hangingChars="200" w:hanging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他にも比べ方があるのか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7" type="#_x0000_t202" style="position:absolute;left:0;text-align:left;margin-left:-4.9pt;margin-top:107.8pt;width:370.75pt;height:7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lS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" filled="f" stroked="f">
                      <v:textbox inset="5.85pt,.7pt,5.85pt,.7pt">
                        <w:txbxContent>
                          <w:p w:rsidR="00555BB7" w:rsidRDefault="00555BB7" w:rsidP="00BE69D3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673091">
                              <w:rPr>
                                <w:rFonts w:hint="eastAsia"/>
                              </w:rPr>
                              <w:t>振り返りをしよう</w:t>
                            </w:r>
                          </w:p>
                          <w:p w:rsidR="00673091" w:rsidRDefault="00673091" w:rsidP="00BE69D3">
                            <w:r>
                              <w:rPr>
                                <w:rFonts w:hint="eastAsia"/>
                              </w:rPr>
                              <w:t xml:space="preserve">　・正しく</w:t>
                            </w:r>
                            <w:r w:rsidR="00D24ADE">
                              <w:rPr>
                                <w:rFonts w:hint="eastAsia"/>
                              </w:rPr>
                              <w:t>比べる</w:t>
                            </w:r>
                            <w:r>
                              <w:rPr>
                                <w:rFonts w:hint="eastAsia"/>
                              </w:rPr>
                              <w:t>ことができたよ</w:t>
                            </w:r>
                          </w:p>
                          <w:p w:rsidR="00673091" w:rsidRDefault="00673091" w:rsidP="00673091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B534BB">
                              <w:rPr>
                                <w:rFonts w:hint="eastAsia"/>
                              </w:rPr>
                              <w:t>ピンビリピタ</w:t>
                            </w:r>
                            <w:r>
                              <w:rPr>
                                <w:rFonts w:hint="eastAsia"/>
                              </w:rPr>
                              <w:t>法は短い時間で、たくさんの人と勝負することができたよ</w:t>
                            </w:r>
                          </w:p>
                          <w:p w:rsidR="00673091" w:rsidRDefault="00673091" w:rsidP="00673091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690F92">
                              <w:rPr>
                                <w:rFonts w:hint="eastAsia"/>
                              </w:rPr>
                              <w:t>次は数図ブロックの比べ方もやってみたいな</w:t>
                            </w:r>
                          </w:p>
                          <w:p w:rsidR="00690F92" w:rsidRPr="00690F92" w:rsidRDefault="00690F92" w:rsidP="00673091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・他にも比べ方があるの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05435</wp:posOffset>
                      </wp:positionV>
                      <wp:extent cx="4376420" cy="1137285"/>
                      <wp:effectExtent l="0" t="0" r="0" b="5715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6420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Ind w:w="2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35"/>
                                    <w:gridCol w:w="1951"/>
                                    <w:gridCol w:w="1952"/>
                                  </w:tblGrid>
                                  <w:tr w:rsidR="00E56658" w:rsidTr="00E56658">
                                    <w:tc>
                                      <w:tcPr>
                                        <w:tcW w:w="2592" w:type="dxa"/>
                                      </w:tcPr>
                                      <w:p w:rsidR="00E56658" w:rsidRDefault="00E56658" w:rsidP="00CF6FDC">
                                        <w:r>
                                          <w:rPr>
                                            <w:rFonts w:hint="eastAsia"/>
                                          </w:rPr>
                                          <w:t>Ｐ（よいところ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E56658" w:rsidRPr="00E56658" w:rsidRDefault="00E56658" w:rsidP="00CF6FDC">
                                        <w:pPr>
                                          <w:rPr>
                                            <w:w w:val="50"/>
                                          </w:rPr>
                                        </w:pPr>
                                        <w:r w:rsidRPr="00E56658">
                                          <w:rPr>
                                            <w:rFonts w:hint="eastAsia"/>
                                            <w:w w:val="50"/>
                                          </w:rPr>
                                          <w:t>Ｍ（</w:t>
                                        </w:r>
                                        <w:r w:rsidR="00B534BB">
                                          <w:rPr>
                                            <w:rFonts w:hint="eastAsia"/>
                                            <w:w w:val="50"/>
                                          </w:rPr>
                                          <w:t>こまった</w:t>
                                        </w:r>
                                        <w:r w:rsidRPr="00E56658">
                                          <w:rPr>
                                            <w:rFonts w:hint="eastAsia"/>
                                            <w:w w:val="50"/>
                                          </w:rPr>
                                          <w:t xml:space="preserve">　ところ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6" w:type="dxa"/>
                                      </w:tcPr>
                                      <w:p w:rsidR="00E56658" w:rsidRPr="00E56658" w:rsidRDefault="00E56658" w:rsidP="00CF6FDC">
                                        <w:pPr>
                                          <w:rPr>
                                            <w:w w:val="50"/>
                                          </w:rPr>
                                        </w:pPr>
                                        <w:r w:rsidRPr="00E56658">
                                          <w:rPr>
                                            <w:rFonts w:hint="eastAsia"/>
                                            <w:w w:val="50"/>
                                          </w:rPr>
                                          <w:t>Ｉ（おもしろい　ところ）</w:t>
                                        </w:r>
                                      </w:p>
                                    </w:tc>
                                  </w:tr>
                                  <w:tr w:rsidR="00E56658" w:rsidTr="00E56658">
                                    <w:tc>
                                      <w:tcPr>
                                        <w:tcW w:w="2592" w:type="dxa"/>
                                      </w:tcPr>
                                      <w:p w:rsidR="00E56658" w:rsidRDefault="00E56658" w:rsidP="00E56658">
                                        <w:pPr>
                                          <w:ind w:left="210" w:hangingChars="100" w:hanging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・片方が動かすことができないものでも比べられる</w:t>
                                        </w:r>
                                      </w:p>
                                      <w:p w:rsidR="00E56658" w:rsidRDefault="00E56658" w:rsidP="00E56658">
                                        <w:pPr>
                                          <w:ind w:left="210" w:hangingChars="100" w:hanging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・</w:t>
                                        </w:r>
                                        <w:r w:rsidR="00E34022">
                                          <w:rPr>
                                            <w:rFonts w:hint="eastAsia"/>
                                          </w:rPr>
                                          <w:t>何回もでき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</w:tcPr>
                                      <w:p w:rsidR="00E56658" w:rsidRPr="009F69A5" w:rsidRDefault="00E56658" w:rsidP="00E56658">
                                        <w:pPr>
                                          <w:ind w:left="210" w:hangingChars="100" w:hanging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・紙テープがないと、比べられない</w:t>
                                        </w:r>
                                      </w:p>
                                      <w:p w:rsidR="00E56658" w:rsidRDefault="00B534BB" w:rsidP="00B534BB">
                                        <w:pPr>
                                          <w:ind w:left="210" w:hangingChars="100" w:hanging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・</w:t>
                                        </w:r>
                                        <w:r w:rsidR="00E34022">
                                          <w:rPr>
                                            <w:rFonts w:hint="eastAsia"/>
                                          </w:rPr>
                                          <w:t>同じ長さに切るのが大変だっ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6" w:type="dxa"/>
                                      </w:tcPr>
                                      <w:p w:rsidR="00E56658" w:rsidRDefault="00E56658" w:rsidP="00E56658">
                                        <w:pPr>
                                          <w:ind w:left="210" w:hangingChars="100" w:hanging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・紙テープを使えて、新しい味方が増えた</w:t>
                                        </w:r>
                                      </w:p>
                                    </w:tc>
                                  </w:tr>
                                </w:tbl>
                                <w:p w:rsidR="00E56658" w:rsidRDefault="00E56658" w:rsidP="00E5665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48" type="#_x0000_t202" style="position:absolute;left:0;text-align:left;margin-left:-4.9pt;margin-top:24.05pt;width:344.6pt;height:8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" filled="f" stroked="f">
                      <v:stroke dashstyle="dash"/>
                      <v:textbox inset="5.85pt,.7pt,5.85pt,.7pt">
                        <w:txbxContent>
                          <w:tbl>
                            <w:tblPr>
                              <w:tblStyle w:val="a3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5"/>
                              <w:gridCol w:w="1951"/>
                              <w:gridCol w:w="1952"/>
                            </w:tblGrid>
                            <w:tr w:rsidR="00E56658" w:rsidTr="00E56658">
                              <w:tc>
                                <w:tcPr>
                                  <w:tcW w:w="2592" w:type="dxa"/>
                                </w:tcPr>
                                <w:p w:rsidR="00E56658" w:rsidRDefault="00E56658" w:rsidP="00CF6FDC">
                                  <w:r>
                                    <w:rPr>
                                      <w:rFonts w:hint="eastAsia"/>
                                    </w:rPr>
                                    <w:t>Ｐ（よいところ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56658" w:rsidRPr="00E56658" w:rsidRDefault="00E56658" w:rsidP="00CF6FDC">
                                  <w:pPr>
                                    <w:rPr>
                                      <w:w w:val="50"/>
                                    </w:rPr>
                                  </w:pPr>
                                  <w:r w:rsidRPr="00E56658">
                                    <w:rPr>
                                      <w:rFonts w:hint="eastAsia"/>
                                      <w:w w:val="50"/>
                                    </w:rPr>
                                    <w:t>Ｍ（</w:t>
                                  </w:r>
                                  <w:r w:rsidR="00B534BB">
                                    <w:rPr>
                                      <w:rFonts w:hint="eastAsia"/>
                                      <w:w w:val="50"/>
                                    </w:rPr>
                                    <w:t>こまった</w:t>
                                  </w:r>
                                  <w:r w:rsidRPr="00E56658">
                                    <w:rPr>
                                      <w:rFonts w:hint="eastAsia"/>
                                      <w:w w:val="50"/>
                                    </w:rPr>
                                    <w:t xml:space="preserve">　ところ）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E56658" w:rsidRPr="00E56658" w:rsidRDefault="00E56658" w:rsidP="00CF6FDC">
                                  <w:pPr>
                                    <w:rPr>
                                      <w:w w:val="50"/>
                                    </w:rPr>
                                  </w:pPr>
                                  <w:r w:rsidRPr="00E56658">
                                    <w:rPr>
                                      <w:rFonts w:hint="eastAsia"/>
                                      <w:w w:val="50"/>
                                    </w:rPr>
                                    <w:t>Ｉ（おもしろい　ところ）</w:t>
                                  </w:r>
                                </w:p>
                              </w:tc>
                            </w:tr>
                            <w:tr w:rsidR="00E56658" w:rsidTr="00E56658">
                              <w:tc>
                                <w:tcPr>
                                  <w:tcW w:w="2592" w:type="dxa"/>
                                </w:tcPr>
                                <w:p w:rsidR="00E56658" w:rsidRDefault="00E56658" w:rsidP="00E5665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片方が動かすことができないものでも比べられる</w:t>
                                  </w:r>
                                </w:p>
                                <w:p w:rsidR="00E56658" w:rsidRDefault="00E56658" w:rsidP="00E5665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E34022">
                                    <w:rPr>
                                      <w:rFonts w:hint="eastAsia"/>
                                    </w:rPr>
                                    <w:t>何回もできる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E56658" w:rsidRPr="009F69A5" w:rsidRDefault="00E56658" w:rsidP="00E5665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紙テープがないと、比べられない</w:t>
                                  </w:r>
                                </w:p>
                                <w:p w:rsidR="00E56658" w:rsidRDefault="00B534BB" w:rsidP="00B534BB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E34022">
                                    <w:rPr>
                                      <w:rFonts w:hint="eastAsia"/>
                                    </w:rPr>
                                    <w:t>同じ長さに切るのが大変だった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:rsidR="00E56658" w:rsidRDefault="00E56658" w:rsidP="00E5665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紙テープを使えて、新しい味方が増えた</w:t>
                                  </w:r>
                                </w:p>
                              </w:tc>
                            </w:tr>
                          </w:tbl>
                          <w:p w:rsidR="00E56658" w:rsidRDefault="00E56658" w:rsidP="00E566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9855</wp:posOffset>
                      </wp:positionV>
                      <wp:extent cx="2201545" cy="162560"/>
                      <wp:effectExtent l="38100" t="0" r="46355" b="6604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1545" cy="162560"/>
                              </a:xfrm>
                              <a:prstGeom prst="downArrow">
                                <a:avLst>
                                  <a:gd name="adj1" fmla="val 66019"/>
                                  <a:gd name="adj2" fmla="val 63282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2BDF7" id="AutoShape 79" o:spid="_x0000_s1026" type="#_x0000_t67" style="position:absolute;left:0;text-align:left;margin-left:18.75pt;margin-top:8.65pt;width:173.35pt;height:1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" adj="7931,3670" fillcolor="#4bacc6 [3208]" strokecolor="#31849b [2408]" strokeweight="1pt">
                      <v:shadow on="t" color="#205867 [1608]" opacity=".5" offset="1pt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</w:tbl>
    <w:p w:rsidR="00E56658" w:rsidRDefault="00E56658" w:rsidP="00B534BB"/>
    <w:sectPr w:rsidR="00E56658" w:rsidSect="00426EA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DA" w:rsidRDefault="007D6DDA" w:rsidP="00DD55BF">
      <w:r>
        <w:separator/>
      </w:r>
    </w:p>
  </w:endnote>
  <w:endnote w:type="continuationSeparator" w:id="0">
    <w:p w:rsidR="007D6DDA" w:rsidRDefault="007D6DDA" w:rsidP="00DD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DA" w:rsidRDefault="007D6DDA" w:rsidP="00DD55BF">
      <w:r>
        <w:separator/>
      </w:r>
    </w:p>
  </w:footnote>
  <w:footnote w:type="continuationSeparator" w:id="0">
    <w:p w:rsidR="007D6DDA" w:rsidRDefault="007D6DDA" w:rsidP="00DD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0A"/>
    <w:rsid w:val="00011653"/>
    <w:rsid w:val="00034AF1"/>
    <w:rsid w:val="00042C24"/>
    <w:rsid w:val="00044F8D"/>
    <w:rsid w:val="000B4D74"/>
    <w:rsid w:val="000D6381"/>
    <w:rsid w:val="000E22B9"/>
    <w:rsid w:val="000F4963"/>
    <w:rsid w:val="001161B1"/>
    <w:rsid w:val="001311D2"/>
    <w:rsid w:val="0014710C"/>
    <w:rsid w:val="00192E3B"/>
    <w:rsid w:val="001B2D0F"/>
    <w:rsid w:val="001B5F0D"/>
    <w:rsid w:val="001B77D3"/>
    <w:rsid w:val="001E7293"/>
    <w:rsid w:val="001F365E"/>
    <w:rsid w:val="0023515D"/>
    <w:rsid w:val="00250A76"/>
    <w:rsid w:val="002532E2"/>
    <w:rsid w:val="002C5D83"/>
    <w:rsid w:val="002D15B7"/>
    <w:rsid w:val="002E0A9B"/>
    <w:rsid w:val="00316596"/>
    <w:rsid w:val="003267A5"/>
    <w:rsid w:val="00381DEE"/>
    <w:rsid w:val="003A0E60"/>
    <w:rsid w:val="003C1550"/>
    <w:rsid w:val="003C3789"/>
    <w:rsid w:val="00426EA5"/>
    <w:rsid w:val="00427501"/>
    <w:rsid w:val="004556C9"/>
    <w:rsid w:val="004670ED"/>
    <w:rsid w:val="0047408F"/>
    <w:rsid w:val="00486751"/>
    <w:rsid w:val="004A3038"/>
    <w:rsid w:val="004D2E0C"/>
    <w:rsid w:val="004D620A"/>
    <w:rsid w:val="005257A6"/>
    <w:rsid w:val="00532812"/>
    <w:rsid w:val="00546617"/>
    <w:rsid w:val="00552C75"/>
    <w:rsid w:val="00555BB7"/>
    <w:rsid w:val="00590FC5"/>
    <w:rsid w:val="0059285C"/>
    <w:rsid w:val="005A2618"/>
    <w:rsid w:val="005F0749"/>
    <w:rsid w:val="005F5458"/>
    <w:rsid w:val="00611D58"/>
    <w:rsid w:val="00624FD5"/>
    <w:rsid w:val="0067085F"/>
    <w:rsid w:val="0067108F"/>
    <w:rsid w:val="006724D7"/>
    <w:rsid w:val="00672D3E"/>
    <w:rsid w:val="00673091"/>
    <w:rsid w:val="00690F92"/>
    <w:rsid w:val="00694900"/>
    <w:rsid w:val="00695182"/>
    <w:rsid w:val="006E45AE"/>
    <w:rsid w:val="006E73DE"/>
    <w:rsid w:val="00707980"/>
    <w:rsid w:val="00743545"/>
    <w:rsid w:val="007760CD"/>
    <w:rsid w:val="007C1DD0"/>
    <w:rsid w:val="007D6DDA"/>
    <w:rsid w:val="007E0081"/>
    <w:rsid w:val="007E6164"/>
    <w:rsid w:val="007E79EB"/>
    <w:rsid w:val="008029C4"/>
    <w:rsid w:val="00803163"/>
    <w:rsid w:val="008158B5"/>
    <w:rsid w:val="00825489"/>
    <w:rsid w:val="008538AD"/>
    <w:rsid w:val="008600EB"/>
    <w:rsid w:val="008764F4"/>
    <w:rsid w:val="00887A60"/>
    <w:rsid w:val="008B033F"/>
    <w:rsid w:val="0092480A"/>
    <w:rsid w:val="009312F3"/>
    <w:rsid w:val="00955DD2"/>
    <w:rsid w:val="009847E3"/>
    <w:rsid w:val="00987BB1"/>
    <w:rsid w:val="009E3440"/>
    <w:rsid w:val="009F69A5"/>
    <w:rsid w:val="00A02BD9"/>
    <w:rsid w:val="00A22746"/>
    <w:rsid w:val="00A23A13"/>
    <w:rsid w:val="00A57564"/>
    <w:rsid w:val="00A6351F"/>
    <w:rsid w:val="00A671D1"/>
    <w:rsid w:val="00A73AF6"/>
    <w:rsid w:val="00AA3762"/>
    <w:rsid w:val="00AB4553"/>
    <w:rsid w:val="00AC2569"/>
    <w:rsid w:val="00AC304E"/>
    <w:rsid w:val="00AD7E36"/>
    <w:rsid w:val="00B23273"/>
    <w:rsid w:val="00B33FAD"/>
    <w:rsid w:val="00B503BB"/>
    <w:rsid w:val="00B534BB"/>
    <w:rsid w:val="00B65AC9"/>
    <w:rsid w:val="00B8502E"/>
    <w:rsid w:val="00BB3070"/>
    <w:rsid w:val="00BD0BA7"/>
    <w:rsid w:val="00BE3D51"/>
    <w:rsid w:val="00BE69D3"/>
    <w:rsid w:val="00C17BBD"/>
    <w:rsid w:val="00C35EDD"/>
    <w:rsid w:val="00C40ACD"/>
    <w:rsid w:val="00C96069"/>
    <w:rsid w:val="00CE49F6"/>
    <w:rsid w:val="00CF6FDC"/>
    <w:rsid w:val="00D24ADE"/>
    <w:rsid w:val="00D302F4"/>
    <w:rsid w:val="00DA37E0"/>
    <w:rsid w:val="00DA3BD2"/>
    <w:rsid w:val="00DB5DDC"/>
    <w:rsid w:val="00DC03C2"/>
    <w:rsid w:val="00DD1221"/>
    <w:rsid w:val="00DD33CF"/>
    <w:rsid w:val="00DD55BF"/>
    <w:rsid w:val="00DD7A19"/>
    <w:rsid w:val="00DE08A4"/>
    <w:rsid w:val="00DF4836"/>
    <w:rsid w:val="00E235F0"/>
    <w:rsid w:val="00E33368"/>
    <w:rsid w:val="00E34022"/>
    <w:rsid w:val="00E37342"/>
    <w:rsid w:val="00E434C3"/>
    <w:rsid w:val="00E56658"/>
    <w:rsid w:val="00E81751"/>
    <w:rsid w:val="00EB4DF5"/>
    <w:rsid w:val="00ED37A4"/>
    <w:rsid w:val="00F00E34"/>
    <w:rsid w:val="00F23225"/>
    <w:rsid w:val="00F35B1B"/>
    <w:rsid w:val="00F36CB8"/>
    <w:rsid w:val="00F5659F"/>
    <w:rsid w:val="00F71A66"/>
    <w:rsid w:val="00F73183"/>
    <w:rsid w:val="00F74EF9"/>
    <w:rsid w:val="00FA7C78"/>
    <w:rsid w:val="00FB39D9"/>
    <w:rsid w:val="00FC09CE"/>
    <w:rsid w:val="00FD3D03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C3D81B-1AED-4F03-B6DA-1D77527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ahoma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55BF"/>
  </w:style>
  <w:style w:type="paragraph" w:styleId="a6">
    <w:name w:val="footer"/>
    <w:basedOn w:val="a"/>
    <w:link w:val="a7"/>
    <w:uiPriority w:val="99"/>
    <w:unhideWhenUsed/>
    <w:rsid w:val="00DD5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55BF"/>
  </w:style>
  <w:style w:type="paragraph" w:styleId="a8">
    <w:name w:val="Balloon Text"/>
    <w:basedOn w:val="a"/>
    <w:link w:val="a9"/>
    <w:uiPriority w:val="99"/>
    <w:semiHidden/>
    <w:unhideWhenUsed/>
    <w:rsid w:val="00B23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CF9A-40B0-4F50-B36E-7E1D7C9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良浩</dc:creator>
  <cp:keywords/>
  <dc:description/>
  <cp:lastModifiedBy>平野 光也</cp:lastModifiedBy>
  <cp:revision>2</cp:revision>
  <cp:lastPrinted>2018-10-19T11:35:00Z</cp:lastPrinted>
  <dcterms:created xsi:type="dcterms:W3CDTF">2019-06-17T12:16:00Z</dcterms:created>
  <dcterms:modified xsi:type="dcterms:W3CDTF">2019-06-17T12:16:00Z</dcterms:modified>
</cp:coreProperties>
</file>